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E83" w:rsidRPr="00FF28C6" w:rsidRDefault="00FF28C6" w:rsidP="0054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-709"/>
        <w:rPr>
          <w:rFonts w:ascii="Comic Sans MS" w:hAnsi="Comic Sans MS"/>
          <w:b/>
          <w:sz w:val="32"/>
          <w:szCs w:val="32"/>
        </w:rPr>
      </w:pPr>
      <w:r w:rsidRPr="00FF28C6">
        <w:rPr>
          <w:rFonts w:ascii="Comic Sans MS" w:hAnsi="Comic Sans MS"/>
          <w:b/>
          <w:sz w:val="32"/>
          <w:szCs w:val="32"/>
        </w:rPr>
        <w:t>La République Gaul</w:t>
      </w:r>
      <w:r>
        <w:rPr>
          <w:rFonts w:ascii="Comic Sans MS" w:hAnsi="Comic Sans MS"/>
          <w:b/>
          <w:sz w:val="32"/>
          <w:szCs w:val="32"/>
        </w:rPr>
        <w:t>l</w:t>
      </w:r>
      <w:r w:rsidRPr="00FF28C6">
        <w:rPr>
          <w:rFonts w:ascii="Comic Sans MS" w:hAnsi="Comic Sans MS"/>
          <w:b/>
          <w:sz w:val="32"/>
          <w:szCs w:val="32"/>
        </w:rPr>
        <w:t>ienne (</w:t>
      </w:r>
      <w:r>
        <w:rPr>
          <w:rFonts w:ascii="Comic Sans MS" w:hAnsi="Comic Sans MS"/>
          <w:b/>
          <w:sz w:val="32"/>
          <w:szCs w:val="32"/>
        </w:rPr>
        <w:t>1958-1969</w:t>
      </w:r>
      <w:r w:rsidR="00595ECF" w:rsidRPr="00FF28C6">
        <w:rPr>
          <w:rFonts w:ascii="Comic Sans MS" w:hAnsi="Comic Sans MS"/>
          <w:b/>
          <w:sz w:val="32"/>
          <w:szCs w:val="32"/>
        </w:rPr>
        <w:t>)</w:t>
      </w:r>
    </w:p>
    <w:tbl>
      <w:tblPr>
        <w:tblStyle w:val="Grilledutableau"/>
        <w:tblpPr w:leftFromText="141" w:rightFromText="141" w:vertAnchor="text" w:horzAnchor="page" w:tblpX="643" w:tblpY="144"/>
        <w:tblW w:w="0" w:type="auto"/>
        <w:tblLook w:val="04A0" w:firstRow="1" w:lastRow="0" w:firstColumn="1" w:lastColumn="0" w:noHBand="0" w:noVBand="1"/>
      </w:tblPr>
      <w:tblGrid>
        <w:gridCol w:w="4305"/>
        <w:gridCol w:w="4305"/>
      </w:tblGrid>
      <w:tr w:rsidR="0054305F" w:rsidRPr="00FF28C6" w:rsidTr="0054305F">
        <w:trPr>
          <w:trHeight w:val="254"/>
        </w:trPr>
        <w:tc>
          <w:tcPr>
            <w:tcW w:w="4305" w:type="dxa"/>
          </w:tcPr>
          <w:p w:rsidR="0054305F" w:rsidRPr="00FF28C6" w:rsidRDefault="0054305F" w:rsidP="0054305F">
            <w:pPr>
              <w:rPr>
                <w:rFonts w:ascii="Comic Sans MS" w:hAnsi="Comic Sans MS"/>
                <w:b/>
              </w:rPr>
            </w:pPr>
            <w:r w:rsidRPr="00FF28C6">
              <w:rPr>
                <w:rFonts w:ascii="Comic Sans MS" w:hAnsi="Comic Sans MS"/>
                <w:b/>
              </w:rPr>
              <w:t>C.6.5 : Lire</w:t>
            </w:r>
            <w:r w:rsidR="00595ECF" w:rsidRPr="00FF28C6">
              <w:rPr>
                <w:rFonts w:ascii="Comic Sans MS" w:hAnsi="Comic Sans MS"/>
                <w:b/>
              </w:rPr>
              <w:t xml:space="preserve"> et construire un schéma logique</w:t>
            </w:r>
          </w:p>
        </w:tc>
        <w:tc>
          <w:tcPr>
            <w:tcW w:w="4305" w:type="dxa"/>
          </w:tcPr>
          <w:p w:rsidR="0054305F" w:rsidRPr="00FF28C6" w:rsidRDefault="0054305F" w:rsidP="0054305F">
            <w:pPr>
              <w:rPr>
                <w:rFonts w:ascii="Comic Sans MS" w:hAnsi="Comic Sans MS"/>
              </w:rPr>
            </w:pPr>
          </w:p>
        </w:tc>
      </w:tr>
    </w:tbl>
    <w:p w:rsidR="00B40F40" w:rsidRPr="00FF28C6" w:rsidRDefault="00B40F40" w:rsidP="004C6E83">
      <w:pPr>
        <w:ind w:left="-709"/>
        <w:rPr>
          <w:rFonts w:ascii="Comic Sans MS" w:hAnsi="Comic Sans MS"/>
          <w:b/>
          <w:sz w:val="16"/>
          <w:szCs w:val="16"/>
        </w:rPr>
      </w:pPr>
    </w:p>
    <w:p w:rsidR="00595ECF" w:rsidRPr="00FF28C6" w:rsidRDefault="00595ECF" w:rsidP="00595ECF">
      <w:pPr>
        <w:rPr>
          <w:rFonts w:ascii="Comic Sans MS" w:hAnsi="Comic Sans MS"/>
          <w:b/>
        </w:rPr>
      </w:pPr>
    </w:p>
    <w:p w:rsidR="005222F5" w:rsidRPr="00FF28C6" w:rsidRDefault="00FF28C6" w:rsidP="00595ECF">
      <w:pPr>
        <w:ind w:left="-709"/>
        <w:rPr>
          <w:rFonts w:ascii="Comic Sans MS" w:hAnsi="Comic Sans MS"/>
          <w:i/>
        </w:rPr>
      </w:pPr>
      <w:r w:rsidRPr="00FF28C6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>
                <wp:simplePos x="0" y="0"/>
                <wp:positionH relativeFrom="column">
                  <wp:posOffset>6564261</wp:posOffset>
                </wp:positionH>
                <wp:positionV relativeFrom="paragraph">
                  <wp:posOffset>259656</wp:posOffset>
                </wp:positionV>
                <wp:extent cx="2228850" cy="318977"/>
                <wp:effectExtent l="0" t="0" r="19050" b="2413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0A16" w:rsidRPr="00FF28C6" w:rsidRDefault="00200A16" w:rsidP="00200A16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F28C6">
                              <w:rPr>
                                <w:rFonts w:ascii="Comic Sans MS" w:hAnsi="Comic Sans MS"/>
                                <w:b/>
                              </w:rPr>
                              <w:t>Ses pouvo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6" o:spid="_x0000_s1026" type="#_x0000_t202" style="position:absolute;left:0;text-align:left;margin-left:516.85pt;margin-top:20.45pt;width:175.5pt;height:25.1pt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" fillcolor="white [3201]" strokeweight=".5pt">
                <v:textbox>
                  <w:txbxContent>
                    <w:p w:rsidR="00200A16" w:rsidRPr="00FF28C6" w:rsidRDefault="00200A16" w:rsidP="00200A16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FF28C6">
                        <w:rPr>
                          <w:rFonts w:ascii="Comic Sans MS" w:hAnsi="Comic Sans MS"/>
                          <w:b/>
                        </w:rPr>
                        <w:t>Ses pouvoirs</w:t>
                      </w:r>
                    </w:p>
                  </w:txbxContent>
                </v:textbox>
              </v:shape>
            </w:pict>
          </mc:Fallback>
        </mc:AlternateContent>
      </w:r>
      <w:r w:rsidR="00D96BF6" w:rsidRPr="00FF28C6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>
                <wp:simplePos x="0" y="0"/>
                <wp:positionH relativeFrom="column">
                  <wp:posOffset>6577331</wp:posOffset>
                </wp:positionH>
                <wp:positionV relativeFrom="paragraph">
                  <wp:posOffset>277495</wp:posOffset>
                </wp:positionV>
                <wp:extent cx="2247900" cy="1133475"/>
                <wp:effectExtent l="0" t="0" r="19050" b="2857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0A16" w:rsidRDefault="0020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27" type="#_x0000_t202" style="position:absolute;left:0;text-align:left;margin-left:517.9pt;margin-top:21.85pt;width:177pt;height:89.25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" fillcolor="white [3201]" strokeweight=".5pt">
                <v:textbox>
                  <w:txbxContent>
                    <w:p w:rsidR="00200A16" w:rsidRDefault="00200A16"/>
                  </w:txbxContent>
                </v:textbox>
              </v:shape>
            </w:pict>
          </mc:Fallback>
        </mc:AlternateContent>
      </w:r>
      <w:r w:rsidR="00D96BF6" w:rsidRPr="00FF28C6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290B08A0" wp14:editId="27569DFF">
                <wp:simplePos x="0" y="0"/>
                <wp:positionH relativeFrom="column">
                  <wp:posOffset>6152833</wp:posOffset>
                </wp:positionH>
                <wp:positionV relativeFrom="paragraph">
                  <wp:posOffset>393065</wp:posOffset>
                </wp:positionV>
                <wp:extent cx="304800" cy="523875"/>
                <wp:effectExtent l="23812" t="14288" r="0" b="42862"/>
                <wp:wrapNone/>
                <wp:docPr id="37" name="Flèche vers le b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5238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EC428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37" o:spid="_x0000_s1026" type="#_x0000_t67" style="position:absolute;margin-left:484.5pt;margin-top:30.95pt;width:24pt;height:41.25pt;rotation:90;z-index:25209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" adj="15316" fillcolor="windowText" strokecolor="windowText" strokeweight="1pt"/>
            </w:pict>
          </mc:Fallback>
        </mc:AlternateContent>
      </w:r>
      <w:r w:rsidR="00D96BF6" w:rsidRPr="00FF28C6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>
                <wp:simplePos x="0" y="0"/>
                <wp:positionH relativeFrom="column">
                  <wp:posOffset>4272280</wp:posOffset>
                </wp:positionH>
                <wp:positionV relativeFrom="paragraph">
                  <wp:posOffset>312420</wp:posOffset>
                </wp:positionV>
                <wp:extent cx="1619250" cy="285750"/>
                <wp:effectExtent l="0" t="0" r="19050" b="1905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6BF6" w:rsidRPr="00FF28C6" w:rsidRDefault="00D96BF6" w:rsidP="00D96BF6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F28C6">
                              <w:rPr>
                                <w:rFonts w:ascii="Comic Sans MS" w:hAnsi="Comic Sans MS"/>
                                <w:b/>
                              </w:rPr>
                              <w:t>Cri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" o:spid="_x0000_s1028" type="#_x0000_t202" style="position:absolute;left:0;text-align:left;margin-left:336.4pt;margin-top:24.6pt;width:127.5pt;height:22.5pt;z-index:25210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" fillcolor="white [3201]" strokeweight=".5pt">
                <v:textbox>
                  <w:txbxContent>
                    <w:p w:rsidR="00D96BF6" w:rsidRPr="00FF28C6" w:rsidRDefault="00D96BF6" w:rsidP="00D96BF6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FF28C6">
                        <w:rPr>
                          <w:rFonts w:ascii="Comic Sans MS" w:hAnsi="Comic Sans MS"/>
                          <w:b/>
                        </w:rPr>
                        <w:t>Critiques</w:t>
                      </w:r>
                    </w:p>
                  </w:txbxContent>
                </v:textbox>
              </v:shape>
            </w:pict>
          </mc:Fallback>
        </mc:AlternateContent>
      </w:r>
      <w:r w:rsidR="00D96BF6" w:rsidRPr="00FF28C6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04448" behindDoc="0" locked="0" layoutInCell="1" allowOverlap="1" wp14:anchorId="49AFB1E0" wp14:editId="7447A93A">
                <wp:simplePos x="0" y="0"/>
                <wp:positionH relativeFrom="column">
                  <wp:posOffset>4119880</wp:posOffset>
                </wp:positionH>
                <wp:positionV relativeFrom="paragraph">
                  <wp:posOffset>245745</wp:posOffset>
                </wp:positionV>
                <wp:extent cx="1876425" cy="1095375"/>
                <wp:effectExtent l="0" t="0" r="28575" b="2857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095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6BF6" w:rsidRDefault="00D96BF6" w:rsidP="00D96B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FB1E0" id="Rectangle à coins arrondis 13" o:spid="_x0000_s1029" style="position:absolute;left:0;text-align:left;margin-left:324.4pt;margin-top:19.35pt;width:147.75pt;height:86.25pt;z-index:2513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" fillcolor="window" strokecolor="windowText" strokeweight="1pt">
                <v:stroke joinstyle="miter"/>
                <v:textbox>
                  <w:txbxContent>
                    <w:p w:rsidR="00D96BF6" w:rsidRDefault="00D96BF6" w:rsidP="00D96BF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C6E83" w:rsidRPr="00FF28C6">
        <w:rPr>
          <w:rFonts w:ascii="Comic Sans MS" w:hAnsi="Comic Sans MS"/>
          <w:b/>
        </w:rPr>
        <w:t>Consigne</w:t>
      </w:r>
      <w:r w:rsidR="00595ECF" w:rsidRPr="00FF28C6">
        <w:rPr>
          <w:rFonts w:ascii="Comic Sans MS" w:hAnsi="Comic Sans MS"/>
        </w:rPr>
        <w:t> : A</w:t>
      </w:r>
      <w:r>
        <w:rPr>
          <w:rFonts w:ascii="Comic Sans MS" w:hAnsi="Comic Sans MS"/>
        </w:rPr>
        <w:t xml:space="preserve"> partir des documents p 174 et </w:t>
      </w:r>
      <w:r w:rsidR="00595ECF" w:rsidRPr="00FF28C6">
        <w:rPr>
          <w:rFonts w:ascii="Comic Sans MS" w:hAnsi="Comic Sans MS"/>
        </w:rPr>
        <w:t>175 / Docs 1 et 2 p 176 / 3, 4 et 5 p 177 / Docs 6 et 7 p 178, complét</w:t>
      </w:r>
      <w:r>
        <w:rPr>
          <w:rFonts w:ascii="Comic Sans MS" w:hAnsi="Comic Sans MS"/>
        </w:rPr>
        <w:t>er le schéma logique ci-dessous</w:t>
      </w:r>
      <w:r w:rsidR="00595ECF" w:rsidRPr="00FF28C6">
        <w:rPr>
          <w:rFonts w:ascii="Comic Sans MS" w:hAnsi="Comic Sans MS"/>
        </w:rPr>
        <w:t xml:space="preserve"> avec les infor</w:t>
      </w:r>
      <w:r>
        <w:rPr>
          <w:rFonts w:ascii="Comic Sans MS" w:hAnsi="Comic Sans MS"/>
        </w:rPr>
        <w:t>mations extraites des documents</w:t>
      </w:r>
      <w:bookmarkStart w:id="0" w:name="_GoBack"/>
      <w:bookmarkEnd w:id="0"/>
      <w:r w:rsidR="00595ECF" w:rsidRPr="00FF28C6">
        <w:rPr>
          <w:rFonts w:ascii="Comic Sans MS" w:hAnsi="Comic Sans MS"/>
        </w:rPr>
        <w:t>.</w:t>
      </w:r>
    </w:p>
    <w:p w:rsidR="00B40F40" w:rsidRPr="00FF28C6" w:rsidRDefault="00595ECF" w:rsidP="00D306E0">
      <w:pPr>
        <w:tabs>
          <w:tab w:val="left" w:pos="4695"/>
          <w:tab w:val="right" w:pos="14854"/>
        </w:tabs>
        <w:ind w:left="-709"/>
        <w:rPr>
          <w:rFonts w:ascii="Comic Sans MS" w:hAnsi="Comic Sans MS"/>
        </w:rPr>
      </w:pPr>
      <w:r w:rsidRPr="00FF28C6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40288" behindDoc="0" locked="0" layoutInCell="1" allowOverlap="1" wp14:anchorId="7D5499E9" wp14:editId="31A17D9A">
                <wp:simplePos x="0" y="0"/>
                <wp:positionH relativeFrom="column">
                  <wp:posOffset>-461645</wp:posOffset>
                </wp:positionH>
                <wp:positionV relativeFrom="paragraph">
                  <wp:posOffset>33020</wp:posOffset>
                </wp:positionV>
                <wp:extent cx="2019300" cy="857250"/>
                <wp:effectExtent l="19050" t="19050" r="19050" b="1905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57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5ECF" w:rsidRPr="00FF28C6" w:rsidRDefault="00595ECF" w:rsidP="00595EC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</w:pPr>
                            <w:r w:rsidRPr="00FF28C6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  <w:t>Les origines de la nouvelle république de 19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499E9" id="Rectangle à coins arrondis 20" o:spid="_x0000_s1030" style="position:absolute;left:0;text-align:left;margin-left:-36.35pt;margin-top:2.6pt;width:159pt;height:67.5pt;z-index:2513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" fillcolor="window" strokecolor="windowText" strokeweight="2.25pt">
                <v:stroke joinstyle="miter"/>
                <v:textbox>
                  <w:txbxContent>
                    <w:p w:rsidR="00595ECF" w:rsidRPr="00FF28C6" w:rsidRDefault="00595ECF" w:rsidP="00595ECF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</w:pPr>
                      <w:r w:rsidRPr="00FF28C6"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  <w:t>Les origines de la nouvelle république de 1958</w:t>
                      </w:r>
                    </w:p>
                  </w:txbxContent>
                </v:textbox>
              </v:roundrect>
            </w:pict>
          </mc:Fallback>
        </mc:AlternateContent>
      </w:r>
      <w:r w:rsidR="00D306E0" w:rsidRPr="00FF28C6">
        <w:rPr>
          <w:rFonts w:ascii="Comic Sans MS" w:hAnsi="Comic Sans MS"/>
        </w:rPr>
        <w:tab/>
      </w:r>
      <w:r w:rsidR="00D306E0" w:rsidRPr="00FF28C6">
        <w:rPr>
          <w:rFonts w:ascii="Comic Sans MS" w:hAnsi="Comic Sans MS"/>
        </w:rPr>
        <w:tab/>
      </w:r>
    </w:p>
    <w:p w:rsidR="00473A25" w:rsidRPr="00FF28C6" w:rsidRDefault="00473A25" w:rsidP="00473A25">
      <w:pPr>
        <w:rPr>
          <w:rFonts w:ascii="Comic Sans MS" w:hAnsi="Comic Sans MS"/>
        </w:rPr>
      </w:pPr>
    </w:p>
    <w:p w:rsidR="00B40F40" w:rsidRPr="00FF28C6" w:rsidRDefault="00FF28C6" w:rsidP="00D96BF6">
      <w:pPr>
        <w:tabs>
          <w:tab w:val="left" w:pos="337"/>
          <w:tab w:val="left" w:pos="3900"/>
          <w:tab w:val="left" w:pos="10800"/>
        </w:tabs>
        <w:rPr>
          <w:rFonts w:ascii="Comic Sans MS" w:hAnsi="Comic Sans MS"/>
        </w:rPr>
      </w:pPr>
      <w:r w:rsidRPr="00FF28C6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6B96796D" wp14:editId="06BD49C1">
                <wp:simplePos x="0" y="0"/>
                <wp:positionH relativeFrom="column">
                  <wp:posOffset>4235731</wp:posOffset>
                </wp:positionH>
                <wp:positionV relativeFrom="paragraph">
                  <wp:posOffset>486351</wp:posOffset>
                </wp:positionV>
                <wp:extent cx="2066925" cy="1031358"/>
                <wp:effectExtent l="0" t="0" r="28575" b="1651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0313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0A16" w:rsidRPr="00FF28C6" w:rsidRDefault="00200A16" w:rsidP="00200A1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</w:rPr>
                            </w:pPr>
                            <w:r w:rsidRPr="00FF28C6"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</w:rPr>
                              <w:t>Mise en place d’une nouvelle république :</w:t>
                            </w:r>
                          </w:p>
                          <w:p w:rsidR="00200A16" w:rsidRPr="00FF28C6" w:rsidRDefault="00200A16" w:rsidP="00200A1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</w:rPr>
                            </w:pPr>
                            <w:r w:rsidRPr="00FF28C6"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</w:rPr>
                              <w:t>La Vème</w:t>
                            </w:r>
                            <w:r w:rsidR="00FF28C6"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</w:rPr>
                              <w:t xml:space="preserve"> (1958</w:t>
                            </w:r>
                            <w:r w:rsidR="00D306E0" w:rsidRPr="00FF28C6"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6796D" id="Zone de texte 26" o:spid="_x0000_s1031" type="#_x0000_t202" style="position:absolute;margin-left:333.5pt;margin-top:38.3pt;width:162.75pt;height:81.2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" fillcolor="window" strokeweight=".5pt">
                <v:textbox>
                  <w:txbxContent>
                    <w:p w:rsidR="00200A16" w:rsidRPr="00FF28C6" w:rsidRDefault="00200A16" w:rsidP="00200A16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32"/>
                        </w:rPr>
                      </w:pPr>
                      <w:r w:rsidRPr="00FF28C6">
                        <w:rPr>
                          <w:rFonts w:ascii="Comic Sans MS" w:hAnsi="Comic Sans MS"/>
                          <w:b/>
                          <w:sz w:val="28"/>
                          <w:szCs w:val="32"/>
                        </w:rPr>
                        <w:t>Mise en place d’une nouvelle république :</w:t>
                      </w:r>
                    </w:p>
                    <w:p w:rsidR="00200A16" w:rsidRPr="00FF28C6" w:rsidRDefault="00200A16" w:rsidP="00200A16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32"/>
                        </w:rPr>
                      </w:pPr>
                      <w:r w:rsidRPr="00FF28C6">
                        <w:rPr>
                          <w:rFonts w:ascii="Comic Sans MS" w:hAnsi="Comic Sans MS"/>
                          <w:b/>
                          <w:sz w:val="28"/>
                          <w:szCs w:val="32"/>
                        </w:rPr>
                        <w:t>La Vème</w:t>
                      </w:r>
                      <w:r w:rsidR="00FF28C6">
                        <w:rPr>
                          <w:rFonts w:ascii="Comic Sans MS" w:hAnsi="Comic Sans MS"/>
                          <w:b/>
                          <w:sz w:val="28"/>
                          <w:szCs w:val="32"/>
                        </w:rPr>
                        <w:t xml:space="preserve"> (1958</w:t>
                      </w:r>
                      <w:r w:rsidR="00D306E0" w:rsidRPr="00FF28C6">
                        <w:rPr>
                          <w:rFonts w:ascii="Comic Sans MS" w:hAnsi="Comic Sans MS"/>
                          <w:b/>
                          <w:sz w:val="28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917FC" w:rsidRPr="00FF28C6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0233859C" wp14:editId="0D997376">
                <wp:simplePos x="0" y="0"/>
                <wp:positionH relativeFrom="margin">
                  <wp:posOffset>8215630</wp:posOffset>
                </wp:positionH>
                <wp:positionV relativeFrom="paragraph">
                  <wp:posOffset>1437005</wp:posOffset>
                </wp:positionV>
                <wp:extent cx="1381125" cy="1466850"/>
                <wp:effectExtent l="0" t="0" r="28575" b="1905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0A16" w:rsidRDefault="00200A16" w:rsidP="0020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859C" id="Zone de texte 40" o:spid="_x0000_s1031" type="#_x0000_t202" style="position:absolute;margin-left:646.9pt;margin-top:113.15pt;width:108.75pt;height:115.5pt;z-index:25209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" fillcolor="window" strokeweight=".5pt">
                <v:textbox>
                  <w:txbxContent>
                    <w:p w:rsidR="00200A16" w:rsidRDefault="00200A16" w:rsidP="00200A16"/>
                  </w:txbxContent>
                </v:textbox>
                <w10:wrap anchorx="margin"/>
              </v:shape>
            </w:pict>
          </mc:Fallback>
        </mc:AlternateContent>
      </w:r>
      <w:r w:rsidR="00D306E0" w:rsidRPr="00FF28C6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>
                <wp:simplePos x="0" y="0"/>
                <wp:positionH relativeFrom="leftMargin">
                  <wp:posOffset>504825</wp:posOffset>
                </wp:positionH>
                <wp:positionV relativeFrom="paragraph">
                  <wp:posOffset>103505</wp:posOffset>
                </wp:positionV>
                <wp:extent cx="304800" cy="504825"/>
                <wp:effectExtent l="19050" t="0" r="19050" b="47625"/>
                <wp:wrapNone/>
                <wp:docPr id="15" name="Flèche vers le b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048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F2D7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5" o:spid="_x0000_s1026" type="#_x0000_t67" style="position:absolute;margin-left:39.75pt;margin-top:8.15pt;width:24pt;height:39.75pt;z-index:25207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" adj="15079" fillcolor="black [3213]" strokecolor="black [3213]" strokeweight="1pt">
                <w10:wrap anchorx="margin"/>
              </v:shape>
            </w:pict>
          </mc:Fallback>
        </mc:AlternateContent>
      </w:r>
      <w:r w:rsidR="00D306E0" w:rsidRPr="00FF28C6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50561A4A" wp14:editId="123B68DE">
                <wp:simplePos x="0" y="0"/>
                <wp:positionH relativeFrom="column">
                  <wp:posOffset>6834505</wp:posOffset>
                </wp:positionH>
                <wp:positionV relativeFrom="paragraph">
                  <wp:posOffset>2675255</wp:posOffset>
                </wp:positionV>
                <wp:extent cx="276225" cy="1057275"/>
                <wp:effectExtent l="19050" t="0" r="47625" b="47625"/>
                <wp:wrapNone/>
                <wp:docPr id="43" name="Flèche vers le b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572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5054" id="Flèche vers le bas 43" o:spid="_x0000_s1026" type="#_x0000_t67" style="position:absolute;margin-left:538.15pt;margin-top:210.65pt;width:21.75pt;height:83.25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" adj="18778" fillcolor="windowText" strokecolor="windowText" strokeweight="1pt"/>
            </w:pict>
          </mc:Fallback>
        </mc:AlternateContent>
      </w:r>
      <w:r w:rsidR="00D306E0" w:rsidRPr="00FF28C6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39C6C84C" wp14:editId="19FEEC7F">
                <wp:simplePos x="0" y="0"/>
                <wp:positionH relativeFrom="column">
                  <wp:posOffset>6239194</wp:posOffset>
                </wp:positionH>
                <wp:positionV relativeFrom="paragraph">
                  <wp:posOffset>2112645</wp:posOffset>
                </wp:positionV>
                <wp:extent cx="323850" cy="523875"/>
                <wp:effectExtent l="0" t="23813" r="0" b="33337"/>
                <wp:wrapNone/>
                <wp:docPr id="29" name="Flèche vers le b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3850" cy="5238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0402C4" id="Flèche vers le bas 29" o:spid="_x0000_s1026" type="#_x0000_t67" style="position:absolute;margin-left:491.3pt;margin-top:166.35pt;width:25.5pt;height:41.25pt;rotation:-90;z-index:25208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" adj="14924" fillcolor="windowText" strokecolor="windowText" strokeweight="1pt"/>
            </w:pict>
          </mc:Fallback>
        </mc:AlternateContent>
      </w:r>
      <w:r w:rsidR="00D306E0" w:rsidRPr="00FF28C6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73FDD811" wp14:editId="6C570683">
                <wp:simplePos x="0" y="0"/>
                <wp:positionH relativeFrom="column">
                  <wp:posOffset>4205605</wp:posOffset>
                </wp:positionH>
                <wp:positionV relativeFrom="paragraph">
                  <wp:posOffset>503555</wp:posOffset>
                </wp:positionV>
                <wp:extent cx="2085975" cy="33623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362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0A16" w:rsidRDefault="00200A16" w:rsidP="0020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DD811" id="Rectangle 25" o:spid="_x0000_s1033" style="position:absolute;margin-left:331.15pt;margin-top:39.65pt;width:164.25pt;height:264.7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" fillcolor="window" strokecolor="windowText" strokeweight="1pt">
                <v:textbox>
                  <w:txbxContent>
                    <w:p w:rsidR="00200A16" w:rsidRDefault="00200A16" w:rsidP="00200A16"/>
                  </w:txbxContent>
                </v:textbox>
              </v:rect>
            </w:pict>
          </mc:Fallback>
        </mc:AlternateContent>
      </w:r>
      <w:r w:rsidR="00D306E0" w:rsidRPr="00FF28C6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590A1D35" wp14:editId="740F6D44">
                <wp:simplePos x="0" y="0"/>
                <wp:positionH relativeFrom="column">
                  <wp:posOffset>1843405</wp:posOffset>
                </wp:positionH>
                <wp:positionV relativeFrom="paragraph">
                  <wp:posOffset>484505</wp:posOffset>
                </wp:positionV>
                <wp:extent cx="2028825" cy="40767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07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0A16" w:rsidRDefault="00200A16" w:rsidP="0020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A1D35" id="Rectangle 17" o:spid="_x0000_s1034" style="position:absolute;margin-left:145.15pt;margin-top:38.15pt;width:159.75pt;height:321pt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" fillcolor="window" strokecolor="windowText" strokeweight="1pt">
                <v:textbox>
                  <w:txbxContent>
                    <w:p w:rsidR="00200A16" w:rsidRDefault="00200A16" w:rsidP="00200A16"/>
                  </w:txbxContent>
                </v:textbox>
              </v:rect>
            </w:pict>
          </mc:Fallback>
        </mc:AlternateContent>
      </w:r>
      <w:r w:rsidR="00D306E0" w:rsidRPr="00FF28C6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465455</wp:posOffset>
                </wp:positionV>
                <wp:extent cx="2028825" cy="41338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13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ECF" w:rsidRDefault="00595ECF" w:rsidP="00595E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5" style="position:absolute;margin-left:-31.85pt;margin-top:36.65pt;width:159.75pt;height:325.5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" fillcolor="white [3201]" strokecolor="black [3213]" strokeweight="1pt">
                <v:textbox>
                  <w:txbxContent>
                    <w:p w:rsidR="00595ECF" w:rsidRDefault="00595ECF" w:rsidP="00595ECF"/>
                  </w:txbxContent>
                </v:textbox>
              </v:rect>
            </w:pict>
          </mc:Fallback>
        </mc:AlternateContent>
      </w:r>
      <w:r w:rsidR="00D306E0" w:rsidRPr="00FF28C6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73C5321E" wp14:editId="6F209248">
                <wp:simplePos x="0" y="0"/>
                <wp:positionH relativeFrom="page">
                  <wp:posOffset>8591550</wp:posOffset>
                </wp:positionH>
                <wp:positionV relativeFrom="paragraph">
                  <wp:posOffset>509905</wp:posOffset>
                </wp:positionV>
                <wp:extent cx="1876425" cy="742950"/>
                <wp:effectExtent l="0" t="0" r="28575" b="19050"/>
                <wp:wrapNone/>
                <wp:docPr id="61" name="Rectangle à coins arrond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42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6BF6" w:rsidRDefault="00D96BF6" w:rsidP="00D96B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5321E" id="Rectangle à coins arrondis 61" o:spid="_x0000_s1036" style="position:absolute;margin-left:676.5pt;margin-top:40.15pt;width:147.75pt;height:58.5pt;z-index:25211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" fillcolor="window" strokecolor="windowText" strokeweight="1pt">
                <v:stroke joinstyle="miter"/>
                <v:textbox>
                  <w:txbxContent>
                    <w:p w:rsidR="00D96BF6" w:rsidRDefault="00D96BF6" w:rsidP="00D96BF6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306E0" w:rsidRPr="00FF28C6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7C53CBA8" wp14:editId="35B8E50B">
                <wp:simplePos x="0" y="0"/>
                <wp:positionH relativeFrom="margin">
                  <wp:align>right</wp:align>
                </wp:positionH>
                <wp:positionV relativeFrom="paragraph">
                  <wp:posOffset>528955</wp:posOffset>
                </wp:positionV>
                <wp:extent cx="1619250" cy="314325"/>
                <wp:effectExtent l="0" t="0" r="19050" b="28575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6E0" w:rsidRPr="00FF28C6" w:rsidRDefault="00D306E0" w:rsidP="00D306E0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F28C6">
                              <w:rPr>
                                <w:rFonts w:ascii="Comic Sans MS" w:hAnsi="Comic Sans MS"/>
                                <w:b/>
                              </w:rPr>
                              <w:t>Cri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3CBA8" id="Zone de texte 63" o:spid="_x0000_s1037" type="#_x0000_t202" style="position:absolute;margin-left:76.3pt;margin-top:41.65pt;width:127.5pt;height:24.75pt;z-index:2521195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" fillcolor="window" strokeweight=".5pt">
                <v:textbox>
                  <w:txbxContent>
                    <w:p w:rsidR="00D306E0" w:rsidRPr="00FF28C6" w:rsidRDefault="00D306E0" w:rsidP="00D306E0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FF28C6">
                        <w:rPr>
                          <w:rFonts w:ascii="Comic Sans MS" w:hAnsi="Comic Sans MS"/>
                          <w:b/>
                        </w:rPr>
                        <w:t>Critiq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06E0" w:rsidRPr="00FF28C6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7621B752" wp14:editId="0682CCF0">
                <wp:simplePos x="0" y="0"/>
                <wp:positionH relativeFrom="column">
                  <wp:posOffset>9206230</wp:posOffset>
                </wp:positionH>
                <wp:positionV relativeFrom="paragraph">
                  <wp:posOffset>1090930</wp:posOffset>
                </wp:positionV>
                <wp:extent cx="266700" cy="342900"/>
                <wp:effectExtent l="19050" t="19050" r="38100" b="19050"/>
                <wp:wrapNone/>
                <wp:docPr id="62" name="Flèche vers le ba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6700" cy="3429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6603E" id="Flèche vers le bas 62" o:spid="_x0000_s1026" type="#_x0000_t67" style="position:absolute;margin-left:724.9pt;margin-top:85.9pt;width:21pt;height:27pt;rotation:180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" adj="13200" fillcolor="windowText" strokecolor="windowText" strokeweight="1pt"/>
            </w:pict>
          </mc:Fallback>
        </mc:AlternateContent>
      </w:r>
      <w:r w:rsidR="00D96BF6" w:rsidRPr="00FF28C6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44055CDB" wp14:editId="1CC81F44">
                <wp:simplePos x="0" y="0"/>
                <wp:positionH relativeFrom="column">
                  <wp:posOffset>6758305</wp:posOffset>
                </wp:positionH>
                <wp:positionV relativeFrom="paragraph">
                  <wp:posOffset>395604</wp:posOffset>
                </wp:positionV>
                <wp:extent cx="266700" cy="1628775"/>
                <wp:effectExtent l="19050" t="19050" r="38100" b="28575"/>
                <wp:wrapNone/>
                <wp:docPr id="45" name="Flèche vers le b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6700" cy="16287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EE85" id="Flèche vers le bas 45" o:spid="_x0000_s1026" type="#_x0000_t67" style="position:absolute;margin-left:532.15pt;margin-top:31.15pt;width:21pt;height:128.25pt;rotation:180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" adj="19832" fillcolor="windowText" strokecolor="windowText" strokeweight="1pt"/>
            </w:pict>
          </mc:Fallback>
        </mc:AlternateContent>
      </w:r>
      <w:r w:rsidR="00D96BF6" w:rsidRPr="00FF28C6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>
                <wp:simplePos x="0" y="0"/>
                <wp:positionH relativeFrom="margin">
                  <wp:posOffset>8213090</wp:posOffset>
                </wp:positionH>
                <wp:positionV relativeFrom="paragraph">
                  <wp:posOffset>1433830</wp:posOffset>
                </wp:positionV>
                <wp:extent cx="1409700" cy="504825"/>
                <wp:effectExtent l="0" t="0" r="19050" b="2857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0A16" w:rsidRPr="00FF28C6" w:rsidRDefault="00200A16" w:rsidP="00200A16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F28C6">
                              <w:rPr>
                                <w:rFonts w:ascii="Comic Sans MS" w:hAnsi="Comic Sans MS"/>
                                <w:b/>
                              </w:rPr>
                              <w:t>Utilisation des méd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" o:spid="_x0000_s1038" type="#_x0000_t202" style="position:absolute;margin-left:646.7pt;margin-top:112.9pt;width:111pt;height:39.75pt;z-index:25209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" fillcolor="white [3201]" strokeweight=".5pt">
                <v:textbox>
                  <w:txbxContent>
                    <w:p w:rsidR="00200A16" w:rsidRPr="00FF28C6" w:rsidRDefault="00200A16" w:rsidP="00200A16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FF28C6">
                        <w:rPr>
                          <w:rFonts w:ascii="Comic Sans MS" w:hAnsi="Comic Sans MS"/>
                          <w:b/>
                        </w:rPr>
                        <w:t>Utilisation des méd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BF6" w:rsidRPr="00FF28C6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2C2CC5B6" wp14:editId="4CA99575">
                <wp:simplePos x="0" y="0"/>
                <wp:positionH relativeFrom="column">
                  <wp:posOffset>7929880</wp:posOffset>
                </wp:positionH>
                <wp:positionV relativeFrom="paragraph">
                  <wp:posOffset>2129154</wp:posOffset>
                </wp:positionV>
                <wp:extent cx="314325" cy="523875"/>
                <wp:effectExtent l="9525" t="9525" r="0" b="38100"/>
                <wp:wrapNone/>
                <wp:docPr id="51" name="Flèche vers le b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4325" cy="5238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41318E" id="Flèche vers le bas 51" o:spid="_x0000_s1026" type="#_x0000_t67" style="position:absolute;margin-left:624.4pt;margin-top:167.65pt;width:24.75pt;height:41.25pt;rotation:-90;z-index:25211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" adj="15120" fillcolor="windowText" strokecolor="windowText" strokeweight="1pt"/>
            </w:pict>
          </mc:Fallback>
        </mc:AlternateContent>
      </w:r>
      <w:r w:rsidR="00D96BF6" w:rsidRPr="00FF28C6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0F3940B4" wp14:editId="2273E381">
                <wp:simplePos x="0" y="0"/>
                <wp:positionH relativeFrom="column">
                  <wp:posOffset>6644005</wp:posOffset>
                </wp:positionH>
                <wp:positionV relativeFrom="paragraph">
                  <wp:posOffset>2052955</wp:posOffset>
                </wp:positionV>
                <wp:extent cx="1181100" cy="609600"/>
                <wp:effectExtent l="0" t="0" r="19050" b="19050"/>
                <wp:wrapNone/>
                <wp:docPr id="35" name="Rectangle à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0A16" w:rsidRPr="00FF28C6" w:rsidRDefault="00200A16" w:rsidP="00200A1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</w:pPr>
                            <w:r w:rsidRPr="00FF28C6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  <w:t>Le Pré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940B4" id="Rectangle à coins arrondis 35" o:spid="_x0000_s1039" style="position:absolute;margin-left:523.15pt;margin-top:161.65pt;width:93pt;height:48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" fillcolor="window" strokecolor="windowText" strokeweight="1pt">
                <v:stroke joinstyle="miter"/>
                <v:textbox>
                  <w:txbxContent>
                    <w:p w:rsidR="00200A16" w:rsidRPr="00FF28C6" w:rsidRDefault="00200A16" w:rsidP="00200A1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</w:pPr>
                      <w:r w:rsidRPr="00FF28C6"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  <w:t>Le Président</w:t>
                      </w:r>
                    </w:p>
                  </w:txbxContent>
                </v:textbox>
              </v:roundrect>
            </w:pict>
          </mc:Fallback>
        </mc:AlternateContent>
      </w:r>
      <w:r w:rsidR="00D96BF6" w:rsidRPr="00FF28C6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39C6C84C" wp14:editId="19FEEC7F">
                <wp:simplePos x="0" y="0"/>
                <wp:positionH relativeFrom="column">
                  <wp:posOffset>3705225</wp:posOffset>
                </wp:positionH>
                <wp:positionV relativeFrom="paragraph">
                  <wp:posOffset>2057400</wp:posOffset>
                </wp:positionV>
                <wp:extent cx="466725" cy="523875"/>
                <wp:effectExtent l="9525" t="9525" r="38100" b="38100"/>
                <wp:wrapNone/>
                <wp:docPr id="27" name="Flèche vers le b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6725" cy="5238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92A20" id="Flèche vers le bas 27" o:spid="_x0000_s1026" type="#_x0000_t67" style="position:absolute;margin-left:291.75pt;margin-top:162pt;width:36.75pt;height:41.25pt;rotation:-90;z-index:2520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" adj="11978" fillcolor="windowText" strokecolor="windowText" strokeweight="1pt"/>
            </w:pict>
          </mc:Fallback>
        </mc:AlternateContent>
      </w:r>
      <w:r w:rsidR="00D96BF6" w:rsidRPr="00FF28C6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2A69A164" wp14:editId="31613BDE">
                <wp:simplePos x="0" y="0"/>
                <wp:positionH relativeFrom="column">
                  <wp:posOffset>1833880</wp:posOffset>
                </wp:positionH>
                <wp:positionV relativeFrom="paragraph">
                  <wp:posOffset>500380</wp:posOffset>
                </wp:positionV>
                <wp:extent cx="2028825" cy="600075"/>
                <wp:effectExtent l="0" t="0" r="28575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0A16" w:rsidRPr="00FF28C6" w:rsidRDefault="00200A16" w:rsidP="00200A1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</w:rPr>
                            </w:pPr>
                            <w:r w:rsidRPr="00FF28C6"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</w:rPr>
                              <w:t>Crise politique en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9A164" id="Zone de texte 18" o:spid="_x0000_s1040" type="#_x0000_t202" style="position:absolute;margin-left:144.4pt;margin-top:39.4pt;width:159.75pt;height:47.2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" fillcolor="window" strokeweight=".5pt">
                <v:textbox>
                  <w:txbxContent>
                    <w:p w:rsidR="00200A16" w:rsidRPr="00FF28C6" w:rsidRDefault="00200A16" w:rsidP="00200A16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32"/>
                        </w:rPr>
                      </w:pPr>
                      <w:r w:rsidRPr="00FF28C6">
                        <w:rPr>
                          <w:rFonts w:ascii="Comic Sans MS" w:hAnsi="Comic Sans MS"/>
                          <w:b/>
                          <w:sz w:val="28"/>
                          <w:szCs w:val="32"/>
                        </w:rPr>
                        <w:t>Crise politique en France</w:t>
                      </w:r>
                    </w:p>
                  </w:txbxContent>
                </v:textbox>
              </v:shape>
            </w:pict>
          </mc:Fallback>
        </mc:AlternateContent>
      </w:r>
      <w:r w:rsidR="00D96BF6" w:rsidRPr="00FF28C6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51CF0A85" wp14:editId="0ED362E4">
                <wp:simplePos x="0" y="0"/>
                <wp:positionH relativeFrom="column">
                  <wp:posOffset>1447800</wp:posOffset>
                </wp:positionH>
                <wp:positionV relativeFrom="paragraph">
                  <wp:posOffset>2038349</wp:posOffset>
                </wp:positionV>
                <wp:extent cx="466725" cy="523875"/>
                <wp:effectExtent l="9525" t="9525" r="38100" b="38100"/>
                <wp:wrapNone/>
                <wp:docPr id="24" name="Flèche vers le b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6725" cy="5238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86863" id="Flèche vers le bas 24" o:spid="_x0000_s1026" type="#_x0000_t67" style="position:absolute;margin-left:114pt;margin-top:160.5pt;width:36.75pt;height:41.25pt;rotation:-90;z-index:2520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" adj="11978" fillcolor="windowText" strokecolor="windowText" strokeweight="1pt"/>
            </w:pict>
          </mc:Fallback>
        </mc:AlternateContent>
      </w:r>
      <w:r w:rsidR="00D96BF6" w:rsidRPr="00FF28C6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4A218106" wp14:editId="025F9DD9">
                <wp:simplePos x="0" y="0"/>
                <wp:positionH relativeFrom="column">
                  <wp:posOffset>4581525</wp:posOffset>
                </wp:positionH>
                <wp:positionV relativeFrom="paragraph">
                  <wp:posOffset>3990975</wp:posOffset>
                </wp:positionV>
                <wp:extent cx="1619250" cy="285750"/>
                <wp:effectExtent l="0" t="0" r="19050" b="1905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6BF6" w:rsidRPr="00FF28C6" w:rsidRDefault="00D96BF6" w:rsidP="00D96BF6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F28C6">
                              <w:rPr>
                                <w:rFonts w:ascii="Comic Sans MS" w:hAnsi="Comic Sans MS"/>
                                <w:b/>
                              </w:rPr>
                              <w:t>Cri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18106" id="Zone de texte 50" o:spid="_x0000_s1041" type="#_x0000_t202" style="position:absolute;margin-left:360.75pt;margin-top:314.25pt;width:127.5pt;height:22.5pt;z-index:25211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" fillcolor="window" strokeweight=".5pt">
                <v:textbox>
                  <w:txbxContent>
                    <w:p w:rsidR="00D96BF6" w:rsidRPr="00FF28C6" w:rsidRDefault="00D96BF6" w:rsidP="00D96BF6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FF28C6">
                        <w:rPr>
                          <w:rFonts w:ascii="Comic Sans MS" w:hAnsi="Comic Sans MS"/>
                          <w:b/>
                        </w:rPr>
                        <w:t>Critiques</w:t>
                      </w:r>
                    </w:p>
                  </w:txbxContent>
                </v:textbox>
              </v:shape>
            </w:pict>
          </mc:Fallback>
        </mc:AlternateContent>
      </w:r>
      <w:r w:rsidR="00D96BF6" w:rsidRPr="00FF28C6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2C67FD1A" wp14:editId="2C6595DA">
                <wp:simplePos x="0" y="0"/>
                <wp:positionH relativeFrom="column">
                  <wp:posOffset>4453255</wp:posOffset>
                </wp:positionH>
                <wp:positionV relativeFrom="paragraph">
                  <wp:posOffset>3919855</wp:posOffset>
                </wp:positionV>
                <wp:extent cx="1876425" cy="857250"/>
                <wp:effectExtent l="0" t="0" r="28575" b="19050"/>
                <wp:wrapNone/>
                <wp:docPr id="49" name="Rectangle à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57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6BF6" w:rsidRDefault="00D96BF6" w:rsidP="00D96B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7FD1A" id="Rectangle à coins arrondis 49" o:spid="_x0000_s1042" style="position:absolute;margin-left:350.65pt;margin-top:308.65pt;width:147.75pt;height:67.5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" fillcolor="window" strokecolor="windowText" strokeweight="1pt">
                <v:stroke joinstyle="miter"/>
                <v:textbox>
                  <w:txbxContent>
                    <w:p w:rsidR="00D96BF6" w:rsidRDefault="00D96BF6" w:rsidP="00D96BF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96BF6" w:rsidRPr="00FF28C6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5DEA75C0" wp14:editId="06B41D4C">
                <wp:simplePos x="0" y="0"/>
                <wp:positionH relativeFrom="margin">
                  <wp:align>right</wp:align>
                </wp:positionH>
                <wp:positionV relativeFrom="paragraph">
                  <wp:posOffset>3767455</wp:posOffset>
                </wp:positionV>
                <wp:extent cx="2533650" cy="323850"/>
                <wp:effectExtent l="0" t="0" r="19050" b="1905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6BF6" w:rsidRPr="00FF28C6" w:rsidRDefault="00D96BF6" w:rsidP="00D96BF6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F28C6">
                              <w:rPr>
                                <w:rFonts w:ascii="Comic Sans MS" w:hAnsi="Comic Sans MS"/>
                                <w:b/>
                              </w:rPr>
                              <w:t>Mode de désig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A75C0" id="Zone de texte 46" o:spid="_x0000_s1043" type="#_x0000_t202" style="position:absolute;margin-left:148.3pt;margin-top:296.65pt;width:199.5pt;height:25.5pt;z-index:252104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" fillcolor="window" strokeweight=".5pt">
                <v:textbox>
                  <w:txbxContent>
                    <w:p w:rsidR="00D96BF6" w:rsidRPr="00FF28C6" w:rsidRDefault="00D96BF6" w:rsidP="00D96BF6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FF28C6">
                        <w:rPr>
                          <w:rFonts w:ascii="Comic Sans MS" w:hAnsi="Comic Sans MS"/>
                          <w:b/>
                        </w:rPr>
                        <w:t>Mode de désign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BF6" w:rsidRPr="00FF28C6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0233859C" wp14:editId="0D997376">
                <wp:simplePos x="0" y="0"/>
                <wp:positionH relativeFrom="margin">
                  <wp:align>right</wp:align>
                </wp:positionH>
                <wp:positionV relativeFrom="paragraph">
                  <wp:posOffset>3805555</wp:posOffset>
                </wp:positionV>
                <wp:extent cx="2552700" cy="1019175"/>
                <wp:effectExtent l="0" t="0" r="19050" b="2857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6BF6" w:rsidRDefault="00D96BF6" w:rsidP="00D96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859C" id="Zone de texte 42" o:spid="_x0000_s1044" type="#_x0000_t202" style="position:absolute;margin-left:149.8pt;margin-top:299.65pt;width:201pt;height:80.25pt;z-index:25209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" fillcolor="window" strokeweight=".5pt">
                <v:textbox>
                  <w:txbxContent>
                    <w:p w:rsidR="00D96BF6" w:rsidRDefault="00D96BF6" w:rsidP="00D96BF6"/>
                  </w:txbxContent>
                </v:textbox>
                <w10:wrap anchorx="margin"/>
              </v:shape>
            </w:pict>
          </mc:Fallback>
        </mc:AlternateContent>
      </w:r>
      <w:r w:rsidR="00D96BF6" w:rsidRPr="00FF28C6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59328CE2" wp14:editId="03539EBC">
                <wp:simplePos x="0" y="0"/>
                <wp:positionH relativeFrom="column">
                  <wp:posOffset>6467475</wp:posOffset>
                </wp:positionH>
                <wp:positionV relativeFrom="paragraph">
                  <wp:posOffset>4229100</wp:posOffset>
                </wp:positionV>
                <wp:extent cx="276225" cy="523875"/>
                <wp:effectExtent l="28575" t="9525" r="0" b="38100"/>
                <wp:wrapNone/>
                <wp:docPr id="48" name="Flèche vers le b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6225" cy="5238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BCB28" id="Flèche vers le bas 48" o:spid="_x0000_s1026" type="#_x0000_t67" style="position:absolute;margin-left:509.25pt;margin-top:333pt;width:21.75pt;height:41.25pt;rotation:90;z-index:25210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" adj="15905" fillcolor="windowText" strokecolor="windowText" strokeweight="1pt"/>
            </w:pict>
          </mc:Fallback>
        </mc:AlternateContent>
      </w:r>
      <w:r w:rsidR="00595ECF" w:rsidRPr="00FF28C6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481330</wp:posOffset>
                </wp:positionV>
                <wp:extent cx="2000250" cy="428625"/>
                <wp:effectExtent l="0" t="0" r="19050" b="285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5ECF" w:rsidRPr="00FF28C6" w:rsidRDefault="00595ECF" w:rsidP="00200A1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</w:rPr>
                            </w:pPr>
                            <w:r w:rsidRPr="00FF28C6"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</w:rPr>
                              <w:t>La crise algérie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6" o:spid="_x0000_s1045" type="#_x0000_t202" style="position:absolute;margin-left:-30.35pt;margin-top:37.9pt;width:157.5pt;height:33.75pt;z-index:2520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" fillcolor="white [3201]" strokeweight=".5pt">
                <v:textbox>
                  <w:txbxContent>
                    <w:p w:rsidR="00595ECF" w:rsidRPr="00FF28C6" w:rsidRDefault="00595ECF" w:rsidP="00200A16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32"/>
                        </w:rPr>
                      </w:pPr>
                      <w:r w:rsidRPr="00FF28C6">
                        <w:rPr>
                          <w:rFonts w:ascii="Comic Sans MS" w:hAnsi="Comic Sans MS"/>
                          <w:b/>
                          <w:sz w:val="28"/>
                          <w:szCs w:val="32"/>
                        </w:rPr>
                        <w:t>La crise algérienne</w:t>
                      </w:r>
                    </w:p>
                  </w:txbxContent>
                </v:textbox>
              </v:shape>
            </w:pict>
          </mc:Fallback>
        </mc:AlternateContent>
      </w:r>
      <w:r w:rsidR="00473A25" w:rsidRPr="00FF28C6">
        <w:rPr>
          <w:rFonts w:ascii="Comic Sans MS" w:hAnsi="Comic Sans MS"/>
        </w:rPr>
        <w:tab/>
      </w:r>
      <w:r w:rsidR="004559DF" w:rsidRPr="00FF28C6">
        <w:rPr>
          <w:rFonts w:ascii="Comic Sans MS" w:hAnsi="Comic Sans MS"/>
        </w:rPr>
        <w:tab/>
      </w:r>
      <w:r w:rsidR="00D96BF6" w:rsidRPr="00FF28C6">
        <w:rPr>
          <w:rFonts w:ascii="Comic Sans MS" w:hAnsi="Comic Sans MS"/>
        </w:rPr>
        <w:tab/>
      </w:r>
    </w:p>
    <w:sectPr w:rsidR="00B40F40" w:rsidRPr="00FF28C6" w:rsidSect="00D306E0">
      <w:pgSz w:w="16838" w:h="11906" w:orient="landscape"/>
      <w:pgMar w:top="426" w:right="56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E83"/>
    <w:rsid w:val="00081E74"/>
    <w:rsid w:val="0009559C"/>
    <w:rsid w:val="00097359"/>
    <w:rsid w:val="00192E70"/>
    <w:rsid w:val="00200A16"/>
    <w:rsid w:val="00286043"/>
    <w:rsid w:val="00353B4E"/>
    <w:rsid w:val="003A0811"/>
    <w:rsid w:val="004559DF"/>
    <w:rsid w:val="00473A25"/>
    <w:rsid w:val="004C6E83"/>
    <w:rsid w:val="005222F5"/>
    <w:rsid w:val="0054305F"/>
    <w:rsid w:val="00595ECF"/>
    <w:rsid w:val="00597684"/>
    <w:rsid w:val="008737F5"/>
    <w:rsid w:val="008D6A14"/>
    <w:rsid w:val="00B40F40"/>
    <w:rsid w:val="00D01020"/>
    <w:rsid w:val="00D13912"/>
    <w:rsid w:val="00D306E0"/>
    <w:rsid w:val="00D51DEB"/>
    <w:rsid w:val="00D96BF6"/>
    <w:rsid w:val="00E917FC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77142"/>
  <w15:docId w15:val="{DE304177-90D5-4AFE-8C5E-17C9C35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C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91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6CCC-20EF-4001-BFAD-3905EE59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Nguyen</dc:creator>
  <cp:lastModifiedBy>administrateur</cp:lastModifiedBy>
  <cp:revision>4</cp:revision>
  <cp:lastPrinted>2018-06-01T10:31:00Z</cp:lastPrinted>
  <dcterms:created xsi:type="dcterms:W3CDTF">2018-06-01T10:30:00Z</dcterms:created>
  <dcterms:modified xsi:type="dcterms:W3CDTF">2018-06-05T12:32:00Z</dcterms:modified>
</cp:coreProperties>
</file>